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DD949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ወደ</w:t>
      </w:r>
      <w:proofErr w:type="spellEnd"/>
      <w:r w:rsidRPr="009A096A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እስኪልስቱና</w:t>
      </w:r>
      <w:proofErr w:type="spellEnd"/>
      <w:r w:rsidRPr="009A096A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ቅርጫት</w:t>
      </w:r>
      <w:proofErr w:type="spellEnd"/>
      <w:r w:rsidRPr="009A096A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ኳስ</w:t>
      </w:r>
      <w:proofErr w:type="spellEnd"/>
      <w:r w:rsidRPr="009A096A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/>
        </w:rPr>
        <w:t xml:space="preserve"> (Eskilstuna Basket) </w:t>
      </w: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እንኳን</w:t>
      </w:r>
      <w:proofErr w:type="spellEnd"/>
      <w:r w:rsidRPr="009A096A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በደህና</w:t>
      </w:r>
      <w:proofErr w:type="spellEnd"/>
      <w:r w:rsidRPr="009A096A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መጡ</w:t>
      </w:r>
      <w:proofErr w:type="spellEnd"/>
    </w:p>
    <w:p w14:paraId="78A582B8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> </w:t>
      </w:r>
    </w:p>
    <w:p w14:paraId="0094D6C1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ማህበሩ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ዲ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ሆናችሁ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ሁሉ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ጣም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ስፈላጊ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ሆነው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ረጃ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አጭሩ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ሰብስበና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</w:p>
    <w:p w14:paraId="68FF5665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> </w:t>
      </w:r>
    </w:p>
    <w:p w14:paraId="26A247F2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ማህበሩ</w:t>
      </w:r>
      <w:proofErr w:type="spellEnd"/>
    </w:p>
    <w:p w14:paraId="3AAED965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ስኪልስቱና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ቅርጫ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ኳ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(Eskilstuna Basket) </w:t>
      </w:r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1956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ተመሰረተ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ሲሆ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ከዚያ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ጊዜ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ጀምሮ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ከተማ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ውስጥ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ብቸኛ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ቅርጫ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ኳ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ማህበር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ነ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፡፡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ምስረታች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ቆየ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ሲሆ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ሴቶችም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ሆነ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ወንዶች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ኩ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ርካታ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ስኬቶች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ግኝተና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ወጣቶች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ኩ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ትልቁ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ንቅስቃሴ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ምናደርግበ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ቢሮአች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ቦልሁሴ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ለ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እኛ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ከፍተኛ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ተግባራቶች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ስቲጋ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ስፖር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ማዕከ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(</w:t>
      </w:r>
      <w:proofErr w:type="spellStart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>Stiga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Sports Arena) (B-</w:t>
      </w:r>
      <w:proofErr w:type="spellStart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>hallen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)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ውስጥ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ይገኛሉ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ዛሬ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ወደ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400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ሚጠጉ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ንቁ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ተጫዋቾች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ያሉ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ያደገ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ያለ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ማህበር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ነ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</w:p>
    <w:p w14:paraId="60D6C04C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ንደ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ማኅበር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ክለባችን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ነገ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ማኅበር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ንዲሆ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ሥርዓ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ባለ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ንገ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ንሠራለን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ስዊድ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ቅርጫ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ኳ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ምሳሌ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ሆ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ንፈልጋለ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ጥሩ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ሁኔታ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ላይ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ነን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</w:p>
    <w:p w14:paraId="299BFDD3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የዳይሬክተሮች</w:t>
      </w:r>
      <w:proofErr w:type="spellEnd"/>
      <w:r w:rsidRPr="009A096A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ቦርድ</w:t>
      </w:r>
      <w:proofErr w:type="spellEnd"/>
    </w:p>
    <w:p w14:paraId="606555CD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ቦርዱ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የአመቱ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ጥቅም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ወር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ምናደርገ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ዓመታዊ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ስብሰባ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ሚመረጥ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ሲሆ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ትር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ያልተቋቋመ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ነ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ማህበሩ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ወደፊ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ድገ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ስትራቴጂያዊ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ንገ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ስራት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፣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ሰራተኞቻችን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ማስተዳደር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ቅጠር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ደህንነቱ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ተጠበቀ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ተራማጅ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ማህበር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ምራ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ቦርዱ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ሃላፊነ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ነ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እኩልነ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ሰፊ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ልም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ዳራ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ያላቸ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ባላ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ንዲኖረ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ንጥራለን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ጣም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ስፈላጊ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ነገር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ነገው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ማህበር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መፍጠር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ካ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ሆ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ወጣ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ባሎቻች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ማህበሩ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ላይ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ውጥ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ማምጣ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ፈለግዎ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ነ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፡፡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ዓመታዊ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ስብሰባ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የአመቱ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መስከረም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ወይም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ጥቅም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ወር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ሚካሄ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ሲሆ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ማስታወቂያ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Laget.se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ላይ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ይሰጣ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ሁሉም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ባላ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ተገኝተ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ድምፃቸው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ንዲያሰሙ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በረታታለን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</w:p>
    <w:p w14:paraId="2A99849F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lastRenderedPageBreak/>
        <w:t>ቢሮ</w:t>
      </w:r>
      <w:proofErr w:type="spellEnd"/>
    </w:p>
    <w:p w14:paraId="5E8197DC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ስኪልስቱና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ቅርጫ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ኳ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(Eskilstuna Basket)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ወጣ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ተጫዋቾቻች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ብዙ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ንቅስቃሴዎች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ምናደርግበ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ቦልሁሴት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፣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ርቢ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ውስጥ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ቢሮ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ለ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ቦልሁሴ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ሁለ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ዳራሾች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ያሉ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ሲሆ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የምሽቱ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ከ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>16</w:t>
      </w:r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፡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00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ስከ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22</w:t>
      </w:r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፡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00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ስልጠና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ክፍለ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ጊዜዎች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ሉት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ወቅቱ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ከነሐሴ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ስከ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ሰኔ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ድረ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ይቆያ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፡፡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ቢሮው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ስራ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ሰዓ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ድረ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>-</w:t>
      </w:r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ገፃች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Eskilstuna Basket (laget.se)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ማግኘ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ይችላሉ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</w:p>
    <w:p w14:paraId="2CABB36E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</w:p>
    <w:p w14:paraId="520F5B00" w14:textId="77777777" w:rsidR="009A096A" w:rsidRPr="00755056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  <w:lang w:val="sv-SE"/>
        </w:rPr>
      </w:pP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የእውቂያ</w:t>
      </w:r>
      <w:proofErr w:type="spellEnd"/>
      <w:r w:rsidRPr="00755056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ዝርዝሮች</w:t>
      </w:r>
      <w:proofErr w:type="spellEnd"/>
    </w:p>
    <w:p w14:paraId="3222F940" w14:textId="77777777" w:rsidR="009A096A" w:rsidRPr="00755056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  <w:lang w:val="sv-SE"/>
        </w:rPr>
      </w:pPr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>kansliet@eskilstunabasket.se</w:t>
      </w:r>
    </w:p>
    <w:p w14:paraId="02C0D576" w14:textId="77777777" w:rsidR="009A096A" w:rsidRPr="00755056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  <w:lang w:val="sv-SE"/>
        </w:rPr>
      </w:pPr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>016-12 41 00 (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ቀን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>)</w:t>
      </w:r>
    </w:p>
    <w:p w14:paraId="3AC9AEBD" w14:textId="77777777" w:rsidR="009A096A" w:rsidRPr="00755056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  <w:lang w:val="sv-SE"/>
        </w:rPr>
      </w:pPr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>Prästängsgatan 8</w:t>
      </w:r>
    </w:p>
    <w:p w14:paraId="66415C35" w14:textId="77777777" w:rsidR="009A096A" w:rsidRPr="00755056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  <w:lang w:val="sv-SE"/>
        </w:rPr>
      </w:pPr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633 46 </w:t>
      </w:r>
      <w:proofErr w:type="spellStart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>Årby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>, Eskilstuna</w:t>
      </w:r>
    </w:p>
    <w:p w14:paraId="747B3C09" w14:textId="77777777" w:rsidR="009A096A" w:rsidRPr="00755056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  <w:lang w:val="sv-SE"/>
        </w:rPr>
      </w:pPr>
    </w:p>
    <w:p w14:paraId="36BB1CDB" w14:textId="77777777" w:rsidR="009A096A" w:rsidRPr="00755056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  <w:lang w:val="sv-SE"/>
        </w:rPr>
      </w:pP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የአባልነት</w:t>
      </w:r>
      <w:proofErr w:type="spellEnd"/>
      <w:r w:rsidRPr="00755056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ክፍያ</w:t>
      </w:r>
      <w:proofErr w:type="spellEnd"/>
    </w:p>
    <w:p w14:paraId="434ED380" w14:textId="77777777" w:rsidR="009A096A" w:rsidRPr="00755056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  <w:lang w:val="sv-SE"/>
        </w:rPr>
      </w:pP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አባልነት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ክፍያዎች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መስከረም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ጨረሻ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ላይ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ወጣት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ቡድኖች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ጥቅምት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ወር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ጨረሻ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ሁሉም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ቀላል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ቅርጫት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ቡድኖች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ሚላኩና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አንድ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ወቅት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ሚቆዩ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እድሜ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ተከታታይ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ጨዋታ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ላይ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ተመሰረቱ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ናቸ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</w:p>
    <w:p w14:paraId="4214BC74" w14:textId="77777777" w:rsidR="009A096A" w:rsidRPr="00755056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  <w:lang w:val="sv-SE"/>
        </w:rPr>
      </w:pP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አባልነት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ክፍያ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300 SEK +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ስልጠና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ክፍያ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ነ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</w:p>
    <w:p w14:paraId="308E77A6" w14:textId="77777777" w:rsidR="009A096A" w:rsidRPr="00755056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  <w:lang w:val="sv-SE"/>
        </w:rPr>
      </w:pP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ሚጨመረው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ሥልጠና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ክፍያ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እድሜ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ተከታታይ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ሚደረጉ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ግጥሚያ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ጨዋታዎች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ላይ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ተመሰረተ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ነ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ስለ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ክፍያዎቹ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ተጨማሪ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ረጃ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</w:t>
      </w:r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laget.se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ላይ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ይገኛ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</w:p>
    <w:p w14:paraId="6490D60C" w14:textId="77777777" w:rsidR="009A096A" w:rsidRPr="00755056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  <w:lang w:val="sv-SE"/>
        </w:rPr>
      </w:pP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lastRenderedPageBreak/>
        <w:t>ክፍያዎቹ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ስልጠና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ዳራሾችን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ከራየት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፣</w:t>
      </w:r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ኢንሹራንስ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ፖሊሲ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ተከታታይ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ጨዋታ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ፍቃድ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ክፍያዎችን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ያካትታሉ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</w:p>
    <w:p w14:paraId="237073C9" w14:textId="77777777" w:rsidR="009A096A" w:rsidRPr="00755056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  <w:lang w:val="sv-SE"/>
        </w:rPr>
      </w:pPr>
    </w:p>
    <w:p w14:paraId="2C16AF4D" w14:textId="77777777" w:rsidR="009A096A" w:rsidRPr="00755056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  <w:lang w:val="sv-SE"/>
        </w:rPr>
      </w:pP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እስኪልስቱና</w:t>
      </w:r>
      <w:proofErr w:type="spellEnd"/>
      <w:r w:rsidRPr="00755056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ቅርጫት</w:t>
      </w:r>
      <w:proofErr w:type="spellEnd"/>
      <w:r w:rsidRPr="00755056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ኳስ</w:t>
      </w:r>
      <w:proofErr w:type="spellEnd"/>
      <w:r w:rsidRPr="00755056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ዋንጫ</w:t>
      </w:r>
      <w:proofErr w:type="spellEnd"/>
    </w:p>
    <w:p w14:paraId="7D4FE92C" w14:textId="77777777" w:rsidR="009A096A" w:rsidRPr="00755056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  <w:lang w:val="sv-SE"/>
        </w:rPr>
      </w:pP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የጸደይ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፣</w:t>
      </w:r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ከ</w:t>
      </w:r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1999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ጀምሮ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፣</w:t>
      </w:r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ኢቢ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ራሳችንን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ቅርጫት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ኳስ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ዋንጫ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ያዘጋጃ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ሳምንቱ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ጨረሻ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ወደ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3000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ሚጠጉ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ሰዎችን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ወደ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ኤስኪልስቱና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ስገባለን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የአመቱ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ወደ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1000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ሚጠጉ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ባለስልጣኖች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ዋንጫ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ቅዳሜና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ሁድ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ይሰራሉ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ሳምንቱ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ጨረሻ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ሁሉም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ወላጆች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ተጫዋቾች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ማበርከት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ለባቸ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ተግባራት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ምሳሌ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ኪዮስክ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ውስጥ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ሥራት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፣</w:t>
      </w:r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ጠለያ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ምንሰጥበት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ቦታ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ርዳት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፣</w:t>
      </w:r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ሃምበርገርን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ማብሰል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ወይም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ጽሕፈት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ቤት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ውስጥ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ቀመጥ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ሊሆን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ይችላ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</w:p>
    <w:p w14:paraId="7DB132C5" w14:textId="77777777" w:rsidR="009A096A" w:rsidRPr="00755056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  <w:lang w:val="sv-SE"/>
        </w:rPr>
      </w:pP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ብዙውን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ጊዜ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ተሳታፊው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ሁሉ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ጣም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ኃይለኛ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ጣም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ስደሳች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ተሞክሮ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ነ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</w:p>
    <w:p w14:paraId="16BE88D6" w14:textId="77777777" w:rsidR="009A096A" w:rsidRPr="00755056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  <w:lang w:val="sv-SE"/>
        </w:rPr>
      </w:pP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መሪዎቻችን</w:t>
      </w:r>
      <w:proofErr w:type="spellEnd"/>
    </w:p>
    <w:p w14:paraId="2694413A" w14:textId="77777777" w:rsidR="009A096A" w:rsidRPr="00755056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  <w:lang w:val="sv-SE"/>
        </w:rPr>
      </w:pP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እኛ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ልሂቃን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ቡድን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ሰልጣኞች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(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ወንዶች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ሴቶች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)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ሰራተኞች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ናቸ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ሌሎች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ሰልጣኞች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፣</w:t>
      </w:r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ረዳት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ሰልጣኞች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ሌሎች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ቡድን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ዙሪያ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ሚያግዙ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በጎ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ፍቃደኝነት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ሚሰሩ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ሲሆን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ይህን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ሚያደርጉት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ስፖርቱ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ተጫዋቾች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ድገት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ከፍተኛ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ፍቅር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ስላላቸው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ነ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ሥልጠና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ጥራትን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መጠበቅ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ንጥራለን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ስለዚህ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ስዊድን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ቅርጫት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ኳስ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ፌዴሬሽን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ማዕቀፍ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(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ተጫዋች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ልማት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ማዕቀፍ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(basket.se)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ተግባራዊ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ማድረግ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የሰራን</w:t>
      </w:r>
      <w:proofErr w:type="spellEnd"/>
      <w:r w:rsidRPr="00755056">
        <w:rPr>
          <w:rFonts w:ascii="Arial" w:eastAsia="Times New Roman" w:hAnsi="Arial" w:cs="Arial"/>
          <w:color w:val="000000"/>
          <w:bdr w:val="none" w:sz="0" w:space="0" w:color="auto"/>
          <w:lang w:val="sv-SE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ነ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</w:p>
    <w:p w14:paraId="20970C7D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ሁሉም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ሪዎች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ሪ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ከመሆናቸ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ፊ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ፖሊ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ፈቃ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ማሳየ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ለባቸ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</w:p>
    <w:p w14:paraId="5DC6D6A6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</w:p>
    <w:p w14:paraId="302583D5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lastRenderedPageBreak/>
        <w:t>የቅርጫ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ኳ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መጫወ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ቡድ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ሥራ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ያለባቸ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ብዙ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ተግባራ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ሉ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እያንዳንዱ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ቡድ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ቢያን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ከአራ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ስከ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ምስ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ቡድ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ወላጆች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ንዲኖረ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ላማ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ደርጋለን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ይህም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ን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ወላጅ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ሁሉንም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ሃላፊነ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ራሱ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ሸከም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ንዳይች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ቀላ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ማድረ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ነ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ይህም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ሪዎቻች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ደህንነቱ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ተጠበቀ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ካባቢ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መፍጠር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ላይ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ንዲያተኩሩ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ወጣ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ቅርጫ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ኳ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ተጫዋቾቻች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እስኪልስቱና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ቅርጫ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ኳ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ውስጥ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ንዲበለጽጉ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ንዲዳብሩ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ሁኔታዎች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ንዲያመቻቹ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ያስችላቸዋ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</w:p>
    <w:p w14:paraId="2A3F60F1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</w:p>
    <w:p w14:paraId="5C76B9DE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በእስኪልስቱና</w:t>
      </w:r>
      <w:proofErr w:type="spellEnd"/>
      <w:r w:rsidRPr="009A096A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ቅርጫት</w:t>
      </w:r>
      <w:proofErr w:type="spellEnd"/>
      <w:r w:rsidRPr="009A096A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ኳስ</w:t>
      </w:r>
      <w:proofErr w:type="spellEnd"/>
      <w:r w:rsidRPr="009A096A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ውስጥ</w:t>
      </w:r>
      <w:proofErr w:type="spellEnd"/>
      <w:r w:rsidRPr="009A096A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የተጫዋቾች</w:t>
      </w:r>
      <w:proofErr w:type="spellEnd"/>
      <w:r w:rsidRPr="009A096A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ሚና</w:t>
      </w:r>
      <w:proofErr w:type="spellEnd"/>
    </w:p>
    <w:p w14:paraId="51C55BF4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ንደ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ተጫዋች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ቡድናችን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ህግጋ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ማክበር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ስፈላጊ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ነ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፡፡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ያንዳንዱ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ቡድ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ትንሽ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ልዩነ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ሊኖረ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ይችላ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ነገር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ግ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ሰረቱ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ን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ነ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፡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>-</w:t>
      </w:r>
    </w:p>
    <w:p w14:paraId="1B658579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-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ልምም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ሰዓቱ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ይገኙ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ከመጀመሩ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ቢያን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15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ደቂቃዎች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ፊ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ዚያ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ይሁኑ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ከሁሉም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ዕድሎች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ተቃራኒ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ከዘገዩ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ሁ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ጊዜ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አሰልጣኙ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ማሳወቅ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ለብዎት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</w:p>
    <w:p w14:paraId="20BE20AA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-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ስልጠና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ከመጀመሩ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ፊ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ውሃ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ጠርሙሱ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ሞላ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ለበት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፡፡</w:t>
      </w:r>
    </w:p>
    <w:p w14:paraId="38F7EBF4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-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ሰልጣኙ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ሲያወራ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ኳሱ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ያዙ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፣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ያዳምጡ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ዝም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ይበሉ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</w:p>
    <w:p w14:paraId="1A23D373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-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ቡድ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ጋሮችዎ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ሰልጣኞችዎ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ክብሩ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</w:p>
    <w:p w14:paraId="6B739427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-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ሁልጊዜ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ተቻለህ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ታደርጋለህ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፡፡</w:t>
      </w:r>
    </w:p>
    <w:p w14:paraId="4C0790E8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-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ትልልቆቹ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ልጆች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ሴክሬታሪያ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ውስጥ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ጫዋታዎች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ውስጥ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መቀመጥ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ይረዳሉ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፡፡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>.</w:t>
      </w:r>
    </w:p>
    <w:p w14:paraId="594EEE1E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-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ትልልቅ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ልጆች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ንደ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ወጣ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ሰልጣኞች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ትናንሽ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ቡድኖቻች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ይረዳሉ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</w:p>
    <w:p w14:paraId="7EBB6636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የወላጆች</w:t>
      </w:r>
      <w:proofErr w:type="spellEnd"/>
      <w:r w:rsidRPr="009A096A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b/>
          <w:bCs/>
          <w:color w:val="000000"/>
          <w:sz w:val="30"/>
          <w:szCs w:val="30"/>
          <w:bdr w:val="none" w:sz="0" w:space="0" w:color="auto"/>
        </w:rPr>
        <w:t>ሚና</w:t>
      </w:r>
      <w:proofErr w:type="spellEnd"/>
    </w:p>
    <w:p w14:paraId="764D1A34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lastRenderedPageBreak/>
        <w:t>የኤስኪልስቱና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ቅርጫ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ኳ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ትር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ያልተቋቋመ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ማህበር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ነ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፡፡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ይህ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ማለ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ሰልጣኞቻች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ትር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ጊዜያቸ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ያለ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ክፍያ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ይሰራሉ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ስለዚህ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ድርጊቶቹ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ምቹ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ሁኔታዎች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መፍጠር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ተጫዋቾቹ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ወንታዊ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ስፖር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ልም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መስጠ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ር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ር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ረዳዳታች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ጣም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ስፈላጊ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ነ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ይህ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ማለ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ርስዎ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ንደ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ወላጅ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ርዳታ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ያስፈልግዎታል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፡፡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ምሳሌ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፡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>-</w:t>
      </w:r>
    </w:p>
    <w:p w14:paraId="06F32F03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-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ጽህፈ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ቤቱ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ውስጥ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ቀመጥ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ወይም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ኪዮስክ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ውስጥ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ቆም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ሊቀ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ግጥሚያዎች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ወቅት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</w:p>
    <w:p w14:paraId="3A5F2BC8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-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ጽህፈ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ቤቱ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ውስጥ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ቀመጥ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ወይም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ኪዮስክ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ውስጥ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ቆም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ልጅዎ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ቤ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ውስጥ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ጨዋታዎች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ወቅት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</w:p>
    <w:p w14:paraId="701F5924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-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ተጫዋቾቹ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ከሜዳ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ውጪ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ንዲሄዱ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ርዳት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</w:p>
    <w:p w14:paraId="7DABB0D6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-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ልጅዎ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ስልጠና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ክፍለ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ጊዜዎች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ስብሰባዎች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ሰዓቱ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መድረሱ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ያረጋግጡ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</w:p>
    <w:p w14:paraId="3EABFE33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-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ግጥሚያው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ማልያ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ማጠብ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</w:p>
    <w:p w14:paraId="6743B920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-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ቡድንዎ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ግምጃ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ቤ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ገንዘብ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ለማሰባሰብ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ያግዙ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</w:p>
    <w:p w14:paraId="2C21EF38" w14:textId="1544B45F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-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የአመቱ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ግንቦ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ወር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ሚካሄደ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ኤስኪልስቱና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የቅርጫት</w:t>
      </w:r>
      <w:proofErr w:type="spellEnd"/>
      <w:r>
        <w:rPr>
          <w:rFonts w:ascii="Nyala" w:eastAsia="Times New Roman" w:hAnsi="Nyala" w:cs="Nyala"/>
          <w:color w:val="000000"/>
          <w:bdr w:val="none" w:sz="0" w:space="0" w:color="auto"/>
          <w:lang w:val="am-ET"/>
        </w:rPr>
        <w:t xml:space="preserve"> ኳስ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ዋንጫ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ላይ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ያዘጋጁ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ያግዙ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</w:p>
    <w:p w14:paraId="2CE31515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</w:p>
    <w:p w14:paraId="1EAC8306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ጊዜ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ስለወሰዱ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ናመሰግናለ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!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ማንኛውም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አይነ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ጥያቄ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ካሎ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ሁሌም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kansliet@eskilstunabasket.se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ኢሜል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ሊልኩል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ይችላሉ</w:t>
      </w:r>
      <w:proofErr w:type="spellEnd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።</w:t>
      </w:r>
    </w:p>
    <w:p w14:paraId="5B2B4017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ወይም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ቀን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በ</w:t>
      </w:r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016-12 41 00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ይደውሉልን</w:t>
      </w:r>
      <w:proofErr w:type="spellEnd"/>
    </w:p>
    <w:p w14:paraId="25469410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</w:p>
    <w:p w14:paraId="1FAAFE42" w14:textId="77777777" w:rsidR="009A096A" w:rsidRPr="009A096A" w:rsidRDefault="009A096A" w:rsidP="009A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ከከበረ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ሰላምታ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ጋር</w:t>
      </w:r>
      <w:proofErr w:type="spellEnd"/>
    </w:p>
    <w:p w14:paraId="217B6077" w14:textId="175A9751" w:rsidR="000471CF" w:rsidRPr="00755056" w:rsidRDefault="009A096A" w:rsidP="00755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dr w:val="none" w:sz="0" w:space="0" w:color="auto"/>
        </w:rPr>
      </w:pP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እስኪልስቱና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ቅርጫት</w:t>
      </w:r>
      <w:proofErr w:type="spellEnd"/>
      <w:r w:rsidRPr="009A096A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proofErr w:type="spellStart"/>
      <w:r w:rsidRPr="009A096A">
        <w:rPr>
          <w:rFonts w:ascii="Nyala" w:eastAsia="Times New Roman" w:hAnsi="Nyala" w:cs="Nyala"/>
          <w:color w:val="000000"/>
          <w:bdr w:val="none" w:sz="0" w:space="0" w:color="auto"/>
        </w:rPr>
        <w:t>ኳስ</w:t>
      </w:r>
      <w:proofErr w:type="spellEnd"/>
    </w:p>
    <w:sectPr w:rsidR="000471CF" w:rsidRPr="00755056">
      <w:headerReference w:type="default" r:id="rId8"/>
      <w:pgSz w:w="11906" w:h="16838"/>
      <w:pgMar w:top="4252" w:right="1134" w:bottom="3231" w:left="1134" w:header="1800" w:footer="21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9660" w14:textId="77777777" w:rsidR="00AC1ADB" w:rsidRDefault="00AC1ADB">
      <w:r>
        <w:separator/>
      </w:r>
    </w:p>
  </w:endnote>
  <w:endnote w:type="continuationSeparator" w:id="0">
    <w:p w14:paraId="4516B438" w14:textId="77777777" w:rsidR="00AC1ADB" w:rsidRDefault="00AC1ADB">
      <w:r>
        <w:continuationSeparator/>
      </w:r>
    </w:p>
  </w:endnote>
  <w:endnote w:type="continuationNotice" w:id="1">
    <w:p w14:paraId="658044B6" w14:textId="77777777" w:rsidR="00AC1ADB" w:rsidRDefault="00AC1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efrigerator Deluxe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 Supermolot Neue">
    <w:altName w:val="Calibri"/>
    <w:panose1 w:val="00000000000000000000"/>
    <w:charset w:val="00"/>
    <w:family w:val="modern"/>
    <w:notTrueType/>
    <w:pitch w:val="variable"/>
    <w:sig w:usb0="A000022F" w:usb1="0000004B" w:usb2="00000000" w:usb3="00000000" w:csb0="00000097" w:csb1="00000000"/>
  </w:font>
  <w:font w:name="Helvetica Neue">
    <w:altName w:val="Arial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efrigeratorDeluxe">
    <w:altName w:val="Cambria"/>
    <w:charset w:val="00"/>
    <w:family w:val="roman"/>
    <w:pitch w:val="default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62D74" w14:textId="77777777" w:rsidR="00AC1ADB" w:rsidRDefault="00AC1ADB">
      <w:r>
        <w:separator/>
      </w:r>
    </w:p>
  </w:footnote>
  <w:footnote w:type="continuationSeparator" w:id="0">
    <w:p w14:paraId="66A28E33" w14:textId="77777777" w:rsidR="00AC1ADB" w:rsidRDefault="00AC1ADB">
      <w:r>
        <w:continuationSeparator/>
      </w:r>
    </w:p>
  </w:footnote>
  <w:footnote w:type="continuationNotice" w:id="1">
    <w:p w14:paraId="0A897FDA" w14:textId="77777777" w:rsidR="00AC1ADB" w:rsidRDefault="00AC1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B67C" w14:textId="77777777" w:rsidR="007800FC" w:rsidRDefault="00452FEF">
    <w:pPr>
      <w:pStyle w:val="Sidhuvudochsidfot"/>
      <w:tabs>
        <w:tab w:val="clear" w:pos="9020"/>
        <w:tab w:val="center" w:pos="4819"/>
        <w:tab w:val="right" w:pos="9638"/>
      </w:tabs>
      <w:rPr>
        <w:rFonts w:ascii="Arial Narrow" w:eastAsia="Arial Narrow" w:hAnsi="Arial Narrow" w:cs="Arial Narrow"/>
        <w:sz w:val="26"/>
        <w:szCs w:val="26"/>
      </w:rPr>
    </w:pPr>
    <w:r>
      <w:rPr>
        <w:rFonts w:ascii="Arial Narrow" w:eastAsia="Arial Narrow" w:hAnsi="Arial Narrow" w:cs="Arial Narrow"/>
        <w:noProof/>
        <w:sz w:val="26"/>
        <w:szCs w:val="26"/>
        <w:lang w:val="en-US" w:eastAsia="en-US"/>
      </w:rPr>
      <w:drawing>
        <wp:anchor distT="152400" distB="152400" distL="152400" distR="152400" simplePos="0" relativeHeight="251658240" behindDoc="1" locked="0" layoutInCell="1" allowOverlap="1" wp14:anchorId="3494B2ED" wp14:editId="47A0ED56">
          <wp:simplePos x="0" y="0"/>
          <wp:positionH relativeFrom="page">
            <wp:posOffset>720000</wp:posOffset>
          </wp:positionH>
          <wp:positionV relativeFrom="page">
            <wp:posOffset>720000</wp:posOffset>
          </wp:positionV>
          <wp:extent cx="1315249" cy="113513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B-RGB-Blå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249" cy="11351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rial Narrow" w:eastAsia="Arial Narrow" w:hAnsi="Arial Narrow" w:cs="Arial Narrow"/>
        <w:noProof/>
        <w:sz w:val="26"/>
        <w:szCs w:val="26"/>
        <w:lang w:val="en-US" w:eastAsia="en-US"/>
      </w:rPr>
      <w:drawing>
        <wp:anchor distT="152400" distB="152400" distL="152400" distR="152400" simplePos="0" relativeHeight="251658241" behindDoc="1" locked="0" layoutInCell="1" allowOverlap="1" wp14:anchorId="03BDE1C6" wp14:editId="268B2121">
          <wp:simplePos x="0" y="0"/>
          <wp:positionH relativeFrom="page">
            <wp:posOffset>0</wp:posOffset>
          </wp:positionH>
          <wp:positionV relativeFrom="page">
            <wp:posOffset>9070254</wp:posOffset>
          </wp:positionV>
          <wp:extent cx="7560057" cy="1081750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ottenbanner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57" cy="10817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rial Narrow" w:eastAsia="Arial Narrow" w:hAnsi="Arial Narrow" w:cs="Arial Narrow"/>
        <w:noProof/>
        <w:sz w:val="26"/>
        <w:szCs w:val="26"/>
        <w:lang w:val="en-US" w:eastAsia="en-US"/>
      </w:rPr>
      <w:drawing>
        <wp:anchor distT="152400" distB="152400" distL="152400" distR="152400" simplePos="0" relativeHeight="251658242" behindDoc="1" locked="0" layoutInCell="1" allowOverlap="1" wp14:anchorId="4282AB4E" wp14:editId="29F2B1A5">
          <wp:simplePos x="0" y="0"/>
          <wp:positionH relativeFrom="page">
            <wp:posOffset>720000</wp:posOffset>
          </wp:positionH>
          <wp:positionV relativeFrom="page">
            <wp:posOffset>9350700</wp:posOffset>
          </wp:positionV>
          <wp:extent cx="3237272" cy="520856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We &lt;3 – RGB vit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237272" cy="5208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rial Narrow" w:hAnsi="Arial Narrow"/>
        <w:sz w:val="26"/>
        <w:szCs w:val="26"/>
      </w:rPr>
      <w:tab/>
    </w:r>
    <w:r>
      <w:rPr>
        <w:rFonts w:ascii="Arial Narrow" w:hAnsi="Arial Narrow"/>
        <w:sz w:val="26"/>
        <w:szCs w:val="26"/>
      </w:rPr>
      <w:tab/>
      <w:t>Eskilstuna Basket</w:t>
    </w:r>
  </w:p>
  <w:p w14:paraId="602C9C78" w14:textId="77777777" w:rsidR="007800FC" w:rsidRDefault="00452FEF">
    <w:pPr>
      <w:pStyle w:val="Sidhuvudochsidfot"/>
      <w:tabs>
        <w:tab w:val="clear" w:pos="9020"/>
        <w:tab w:val="center" w:pos="4819"/>
        <w:tab w:val="right" w:pos="9638"/>
      </w:tabs>
      <w:rPr>
        <w:rFonts w:ascii="Arial Narrow" w:eastAsia="Arial Narrow" w:hAnsi="Arial Narrow" w:cs="Arial Narrow"/>
        <w:sz w:val="26"/>
        <w:szCs w:val="26"/>
      </w:rPr>
    </w:pPr>
    <w:r>
      <w:rPr>
        <w:rFonts w:ascii="Arial Narrow" w:eastAsia="Arial Narrow" w:hAnsi="Arial Narrow" w:cs="Arial Narrow"/>
        <w:sz w:val="26"/>
        <w:szCs w:val="26"/>
      </w:rPr>
      <w:tab/>
    </w:r>
    <w:r>
      <w:rPr>
        <w:rFonts w:ascii="Arial Narrow" w:eastAsia="Arial Narrow" w:hAnsi="Arial Narrow" w:cs="Arial Narrow"/>
        <w:sz w:val="26"/>
        <w:szCs w:val="26"/>
      </w:rPr>
      <w:tab/>
    </w:r>
    <w:r>
      <w:rPr>
        <w:rFonts w:ascii="Arial Narrow" w:hAnsi="Arial Narrow"/>
        <w:sz w:val="26"/>
        <w:szCs w:val="26"/>
      </w:rPr>
      <w:t>Prästängsgatan 8, 633 46 Eskilstuna</w:t>
    </w:r>
  </w:p>
  <w:p w14:paraId="2A7B973D" w14:textId="6B1BA5F3" w:rsidR="007800FC" w:rsidRDefault="00452FEF">
    <w:pPr>
      <w:pStyle w:val="Sidhuvudochsidfot"/>
      <w:tabs>
        <w:tab w:val="clear" w:pos="9020"/>
        <w:tab w:val="center" w:pos="4819"/>
        <w:tab w:val="right" w:pos="9638"/>
      </w:tabs>
      <w:rPr>
        <w:rFonts w:ascii="Arial Narrow" w:eastAsia="Arial Narrow" w:hAnsi="Arial Narrow" w:cs="Arial Narrow"/>
        <w:sz w:val="26"/>
        <w:szCs w:val="26"/>
      </w:rPr>
    </w:pPr>
    <w:r>
      <w:rPr>
        <w:rFonts w:ascii="Arial Narrow" w:eastAsia="Arial Narrow" w:hAnsi="Arial Narrow" w:cs="Arial Narrow"/>
        <w:sz w:val="26"/>
        <w:szCs w:val="26"/>
      </w:rPr>
      <w:tab/>
    </w:r>
    <w:r>
      <w:rPr>
        <w:rFonts w:ascii="Arial Narrow" w:eastAsia="Arial Narrow" w:hAnsi="Arial Narrow" w:cs="Arial Narrow"/>
        <w:sz w:val="26"/>
        <w:szCs w:val="26"/>
      </w:rPr>
      <w:tab/>
    </w:r>
    <w:r>
      <w:rPr>
        <w:rFonts w:ascii="Arial Narrow" w:hAnsi="Arial Narrow"/>
        <w:sz w:val="26"/>
        <w:szCs w:val="26"/>
      </w:rPr>
      <w:t>kansli</w:t>
    </w:r>
    <w:r w:rsidR="00C24E75">
      <w:rPr>
        <w:rFonts w:ascii="Arial Narrow" w:hAnsi="Arial Narrow"/>
        <w:sz w:val="26"/>
        <w:szCs w:val="26"/>
      </w:rPr>
      <w:t>et</w:t>
    </w:r>
    <w:r>
      <w:rPr>
        <w:rFonts w:ascii="Arial Narrow" w:hAnsi="Arial Narrow"/>
        <w:sz w:val="26"/>
        <w:szCs w:val="26"/>
      </w:rPr>
      <w:t>@eskilstunabasket.se</w:t>
    </w:r>
  </w:p>
  <w:p w14:paraId="6265CB5C" w14:textId="3FE3255F" w:rsidR="007800FC" w:rsidRDefault="00452FEF">
    <w:pPr>
      <w:pStyle w:val="Sidhuvudochsidfot"/>
      <w:tabs>
        <w:tab w:val="clear" w:pos="9020"/>
        <w:tab w:val="center" w:pos="4819"/>
        <w:tab w:val="right" w:pos="9638"/>
      </w:tabs>
    </w:pPr>
    <w:r>
      <w:rPr>
        <w:rFonts w:ascii="Arial Narrow" w:eastAsia="Arial Narrow" w:hAnsi="Arial Narrow" w:cs="Arial Narrow"/>
        <w:sz w:val="26"/>
        <w:szCs w:val="26"/>
      </w:rPr>
      <w:tab/>
    </w:r>
    <w:r>
      <w:rPr>
        <w:rFonts w:ascii="Arial Narrow" w:eastAsia="Arial Narrow" w:hAnsi="Arial Narrow" w:cs="Arial Narrow"/>
        <w:sz w:val="26"/>
        <w:szCs w:val="26"/>
      </w:rPr>
      <w:tab/>
    </w:r>
    <w:r>
      <w:rPr>
        <w:rFonts w:ascii="Arial Narrow" w:hAnsi="Arial Narrow"/>
        <w:sz w:val="26"/>
        <w:szCs w:val="26"/>
      </w:rPr>
      <w:t xml:space="preserve">016-12 </w:t>
    </w:r>
    <w:r w:rsidR="00600A29">
      <w:rPr>
        <w:rFonts w:ascii="Arial Narrow" w:hAnsi="Arial Narrow"/>
        <w:sz w:val="26"/>
        <w:szCs w:val="26"/>
      </w:rPr>
      <w:t>41</w:t>
    </w:r>
    <w:r>
      <w:rPr>
        <w:rFonts w:ascii="Arial Narrow" w:hAnsi="Arial Narrow"/>
        <w:sz w:val="26"/>
        <w:szCs w:val="26"/>
      </w:rPr>
      <w:t xml:space="preserve"> </w:t>
    </w:r>
    <w:r w:rsidR="00600A29">
      <w:rPr>
        <w:rFonts w:ascii="Arial Narrow" w:hAnsi="Arial Narrow"/>
        <w:sz w:val="26"/>
        <w:szCs w:val="26"/>
      </w:rPr>
      <w:t>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66FEA"/>
    <w:multiLevelType w:val="hybridMultilevel"/>
    <w:tmpl w:val="F21EEDC4"/>
    <w:lvl w:ilvl="0" w:tplc="871CA5EC">
      <w:numFmt w:val="bullet"/>
      <w:lvlText w:val="-"/>
      <w:lvlJc w:val="left"/>
      <w:pPr>
        <w:ind w:left="720" w:hanging="360"/>
      </w:pPr>
      <w:rPr>
        <w:rFonts w:ascii="Refrigerator Deluxe Bold" w:eastAsia="Arial Unicode MS" w:hAnsi="Refrigerator Deluxe Bol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C7F8C"/>
    <w:multiLevelType w:val="hybridMultilevel"/>
    <w:tmpl w:val="6F882746"/>
    <w:lvl w:ilvl="0" w:tplc="153C0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ED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4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ED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CB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0D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E3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65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A0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11ED9"/>
    <w:multiLevelType w:val="hybridMultilevel"/>
    <w:tmpl w:val="C9C880B6"/>
    <w:lvl w:ilvl="0" w:tplc="4906CCE4">
      <w:numFmt w:val="bullet"/>
      <w:lvlText w:val="-"/>
      <w:lvlJc w:val="left"/>
      <w:pPr>
        <w:ind w:left="720" w:hanging="360"/>
      </w:pPr>
      <w:rPr>
        <w:rFonts w:ascii="Refrigerator Deluxe Bold" w:eastAsia="Arial Unicode MS" w:hAnsi="Refrigerator Deluxe Bold" w:cs="Times New Roman" w:hint="default"/>
        <w:sz w:val="3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749849">
    <w:abstractNumId w:val="1"/>
  </w:num>
  <w:num w:numId="2" w16cid:durableId="2072658607">
    <w:abstractNumId w:val="2"/>
  </w:num>
  <w:num w:numId="3" w16cid:durableId="982470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FC"/>
    <w:rsid w:val="00001A88"/>
    <w:rsid w:val="0002363A"/>
    <w:rsid w:val="0003756C"/>
    <w:rsid w:val="00037D3B"/>
    <w:rsid w:val="0004289D"/>
    <w:rsid w:val="000471CF"/>
    <w:rsid w:val="00056CA8"/>
    <w:rsid w:val="000A2998"/>
    <w:rsid w:val="000A4A02"/>
    <w:rsid w:val="000B105B"/>
    <w:rsid w:val="000B179B"/>
    <w:rsid w:val="000B303F"/>
    <w:rsid w:val="000B4742"/>
    <w:rsid w:val="000C5344"/>
    <w:rsid w:val="000C64E4"/>
    <w:rsid w:val="000D50AA"/>
    <w:rsid w:val="000F4C44"/>
    <w:rsid w:val="00101A5F"/>
    <w:rsid w:val="00104598"/>
    <w:rsid w:val="0011110B"/>
    <w:rsid w:val="00112437"/>
    <w:rsid w:val="00113196"/>
    <w:rsid w:val="00130276"/>
    <w:rsid w:val="001A1ADB"/>
    <w:rsid w:val="001A1DA2"/>
    <w:rsid w:val="001A2939"/>
    <w:rsid w:val="001A7874"/>
    <w:rsid w:val="001B030E"/>
    <w:rsid w:val="001B1A67"/>
    <w:rsid w:val="001B228A"/>
    <w:rsid w:val="001C77B1"/>
    <w:rsid w:val="001D4C7F"/>
    <w:rsid w:val="001E15FE"/>
    <w:rsid w:val="001F143A"/>
    <w:rsid w:val="001F453B"/>
    <w:rsid w:val="00200CF1"/>
    <w:rsid w:val="00206962"/>
    <w:rsid w:val="0022029B"/>
    <w:rsid w:val="00232E8B"/>
    <w:rsid w:val="00247D52"/>
    <w:rsid w:val="00262015"/>
    <w:rsid w:val="002673B5"/>
    <w:rsid w:val="002775C5"/>
    <w:rsid w:val="00282530"/>
    <w:rsid w:val="00282CD1"/>
    <w:rsid w:val="002B09C5"/>
    <w:rsid w:val="002D655C"/>
    <w:rsid w:val="002E12B7"/>
    <w:rsid w:val="002F2F99"/>
    <w:rsid w:val="002F5B9E"/>
    <w:rsid w:val="002F66AE"/>
    <w:rsid w:val="00305857"/>
    <w:rsid w:val="00335D3C"/>
    <w:rsid w:val="003378A6"/>
    <w:rsid w:val="003447C1"/>
    <w:rsid w:val="00345CB5"/>
    <w:rsid w:val="00347FBA"/>
    <w:rsid w:val="00357337"/>
    <w:rsid w:val="0036600E"/>
    <w:rsid w:val="00374B46"/>
    <w:rsid w:val="00376F13"/>
    <w:rsid w:val="0038206A"/>
    <w:rsid w:val="00393487"/>
    <w:rsid w:val="003A5407"/>
    <w:rsid w:val="003A6AE8"/>
    <w:rsid w:val="003D3B1B"/>
    <w:rsid w:val="0040215A"/>
    <w:rsid w:val="00402572"/>
    <w:rsid w:val="00410FDE"/>
    <w:rsid w:val="004210F7"/>
    <w:rsid w:val="004224A7"/>
    <w:rsid w:val="00422C4E"/>
    <w:rsid w:val="00425FD6"/>
    <w:rsid w:val="00431C7E"/>
    <w:rsid w:val="0043303E"/>
    <w:rsid w:val="00434811"/>
    <w:rsid w:val="00440ECD"/>
    <w:rsid w:val="0044346A"/>
    <w:rsid w:val="00444AB5"/>
    <w:rsid w:val="0044772A"/>
    <w:rsid w:val="00452FEF"/>
    <w:rsid w:val="004575F6"/>
    <w:rsid w:val="00477EC9"/>
    <w:rsid w:val="00482679"/>
    <w:rsid w:val="00491472"/>
    <w:rsid w:val="004930C9"/>
    <w:rsid w:val="004B7464"/>
    <w:rsid w:val="004E5059"/>
    <w:rsid w:val="0052731B"/>
    <w:rsid w:val="00537054"/>
    <w:rsid w:val="005435F5"/>
    <w:rsid w:val="0055167B"/>
    <w:rsid w:val="005548BF"/>
    <w:rsid w:val="00557A6E"/>
    <w:rsid w:val="00563DCC"/>
    <w:rsid w:val="00566CA6"/>
    <w:rsid w:val="00570145"/>
    <w:rsid w:val="00587CD8"/>
    <w:rsid w:val="005A2DE3"/>
    <w:rsid w:val="005B1D84"/>
    <w:rsid w:val="005C5792"/>
    <w:rsid w:val="005D5B96"/>
    <w:rsid w:val="00600A29"/>
    <w:rsid w:val="00602671"/>
    <w:rsid w:val="006326DF"/>
    <w:rsid w:val="00632FC5"/>
    <w:rsid w:val="006422FD"/>
    <w:rsid w:val="00652088"/>
    <w:rsid w:val="0065775B"/>
    <w:rsid w:val="0069662B"/>
    <w:rsid w:val="006A17A9"/>
    <w:rsid w:val="006A241A"/>
    <w:rsid w:val="006A60F3"/>
    <w:rsid w:val="006B7D26"/>
    <w:rsid w:val="006C7F8C"/>
    <w:rsid w:val="006F0885"/>
    <w:rsid w:val="00705F7B"/>
    <w:rsid w:val="00732CF4"/>
    <w:rsid w:val="0075176E"/>
    <w:rsid w:val="00753043"/>
    <w:rsid w:val="00755056"/>
    <w:rsid w:val="00773E2C"/>
    <w:rsid w:val="007800FC"/>
    <w:rsid w:val="00783AA8"/>
    <w:rsid w:val="007944F3"/>
    <w:rsid w:val="00797B82"/>
    <w:rsid w:val="007B10B1"/>
    <w:rsid w:val="007B3953"/>
    <w:rsid w:val="007B658E"/>
    <w:rsid w:val="007B723D"/>
    <w:rsid w:val="007D268A"/>
    <w:rsid w:val="007D47BD"/>
    <w:rsid w:val="007F641B"/>
    <w:rsid w:val="00802ABF"/>
    <w:rsid w:val="00812560"/>
    <w:rsid w:val="00842D4B"/>
    <w:rsid w:val="0088338B"/>
    <w:rsid w:val="00884036"/>
    <w:rsid w:val="008907E7"/>
    <w:rsid w:val="008A3AE1"/>
    <w:rsid w:val="008A5432"/>
    <w:rsid w:val="008B58A4"/>
    <w:rsid w:val="008D5006"/>
    <w:rsid w:val="008D760F"/>
    <w:rsid w:val="008E2231"/>
    <w:rsid w:val="008F4D99"/>
    <w:rsid w:val="008F74A5"/>
    <w:rsid w:val="00905391"/>
    <w:rsid w:val="009109D3"/>
    <w:rsid w:val="00925353"/>
    <w:rsid w:val="0093157C"/>
    <w:rsid w:val="00951FB3"/>
    <w:rsid w:val="00952FAB"/>
    <w:rsid w:val="00953739"/>
    <w:rsid w:val="00966E9A"/>
    <w:rsid w:val="009677AF"/>
    <w:rsid w:val="00971738"/>
    <w:rsid w:val="009735FC"/>
    <w:rsid w:val="00977DBF"/>
    <w:rsid w:val="00987372"/>
    <w:rsid w:val="00997D38"/>
    <w:rsid w:val="009A096A"/>
    <w:rsid w:val="009A3DF1"/>
    <w:rsid w:val="009A43E2"/>
    <w:rsid w:val="009B7D2E"/>
    <w:rsid w:val="009C5F01"/>
    <w:rsid w:val="009F6ADF"/>
    <w:rsid w:val="00A16519"/>
    <w:rsid w:val="00A40938"/>
    <w:rsid w:val="00A41C81"/>
    <w:rsid w:val="00A469A9"/>
    <w:rsid w:val="00A57CA1"/>
    <w:rsid w:val="00A61D39"/>
    <w:rsid w:val="00A64271"/>
    <w:rsid w:val="00A64F21"/>
    <w:rsid w:val="00A65418"/>
    <w:rsid w:val="00A67C38"/>
    <w:rsid w:val="00A74860"/>
    <w:rsid w:val="00A774D8"/>
    <w:rsid w:val="00A869EE"/>
    <w:rsid w:val="00AB3BD0"/>
    <w:rsid w:val="00AB76C1"/>
    <w:rsid w:val="00AC1ADB"/>
    <w:rsid w:val="00AD3633"/>
    <w:rsid w:val="00AD78E4"/>
    <w:rsid w:val="00AF01EF"/>
    <w:rsid w:val="00AF74AB"/>
    <w:rsid w:val="00B04524"/>
    <w:rsid w:val="00B04A21"/>
    <w:rsid w:val="00B165F0"/>
    <w:rsid w:val="00B30672"/>
    <w:rsid w:val="00B332A2"/>
    <w:rsid w:val="00B4172B"/>
    <w:rsid w:val="00B621D6"/>
    <w:rsid w:val="00BA208C"/>
    <w:rsid w:val="00BB4679"/>
    <w:rsid w:val="00BC0899"/>
    <w:rsid w:val="00BC0D5A"/>
    <w:rsid w:val="00BD3FEB"/>
    <w:rsid w:val="00BD497C"/>
    <w:rsid w:val="00BE0849"/>
    <w:rsid w:val="00BE4DA9"/>
    <w:rsid w:val="00BF2310"/>
    <w:rsid w:val="00BF39DE"/>
    <w:rsid w:val="00C0737B"/>
    <w:rsid w:val="00C0776E"/>
    <w:rsid w:val="00C118E2"/>
    <w:rsid w:val="00C24E75"/>
    <w:rsid w:val="00C254E0"/>
    <w:rsid w:val="00C276FC"/>
    <w:rsid w:val="00C67786"/>
    <w:rsid w:val="00C81176"/>
    <w:rsid w:val="00C81FCC"/>
    <w:rsid w:val="00C83ACD"/>
    <w:rsid w:val="00C84C55"/>
    <w:rsid w:val="00C87FC9"/>
    <w:rsid w:val="00C95E43"/>
    <w:rsid w:val="00CA3CA6"/>
    <w:rsid w:val="00CB17B9"/>
    <w:rsid w:val="00CB280D"/>
    <w:rsid w:val="00CB4893"/>
    <w:rsid w:val="00CB5E49"/>
    <w:rsid w:val="00CD3BC9"/>
    <w:rsid w:val="00CE675C"/>
    <w:rsid w:val="00D04346"/>
    <w:rsid w:val="00D106E4"/>
    <w:rsid w:val="00D110A9"/>
    <w:rsid w:val="00D24350"/>
    <w:rsid w:val="00D25E4E"/>
    <w:rsid w:val="00D609D5"/>
    <w:rsid w:val="00D657C0"/>
    <w:rsid w:val="00D86586"/>
    <w:rsid w:val="00DA4DEE"/>
    <w:rsid w:val="00DB50ED"/>
    <w:rsid w:val="00DC24CA"/>
    <w:rsid w:val="00DD45CA"/>
    <w:rsid w:val="00DE096B"/>
    <w:rsid w:val="00DE6C2A"/>
    <w:rsid w:val="00DE7DEE"/>
    <w:rsid w:val="00E02768"/>
    <w:rsid w:val="00E12396"/>
    <w:rsid w:val="00E1771D"/>
    <w:rsid w:val="00E33380"/>
    <w:rsid w:val="00E44A32"/>
    <w:rsid w:val="00E44C3C"/>
    <w:rsid w:val="00E50070"/>
    <w:rsid w:val="00E56116"/>
    <w:rsid w:val="00E758C6"/>
    <w:rsid w:val="00E82BBC"/>
    <w:rsid w:val="00EA2B3D"/>
    <w:rsid w:val="00EB30D7"/>
    <w:rsid w:val="00ED2BE3"/>
    <w:rsid w:val="00ED5C06"/>
    <w:rsid w:val="00ED64BC"/>
    <w:rsid w:val="00EE0B9F"/>
    <w:rsid w:val="00F066CA"/>
    <w:rsid w:val="00F075B1"/>
    <w:rsid w:val="00F14093"/>
    <w:rsid w:val="00F317C8"/>
    <w:rsid w:val="00F33968"/>
    <w:rsid w:val="00F36AC1"/>
    <w:rsid w:val="00F407F2"/>
    <w:rsid w:val="00F611CE"/>
    <w:rsid w:val="00F700D3"/>
    <w:rsid w:val="00F7076E"/>
    <w:rsid w:val="00F83CB5"/>
    <w:rsid w:val="00FB273A"/>
    <w:rsid w:val="00FD741C"/>
    <w:rsid w:val="00FE3769"/>
    <w:rsid w:val="00FE4966"/>
    <w:rsid w:val="020E939C"/>
    <w:rsid w:val="026FE464"/>
    <w:rsid w:val="0290AD7A"/>
    <w:rsid w:val="02BB65DD"/>
    <w:rsid w:val="047285A2"/>
    <w:rsid w:val="04A9D72D"/>
    <w:rsid w:val="05BFC76B"/>
    <w:rsid w:val="05E9B290"/>
    <w:rsid w:val="065B3E35"/>
    <w:rsid w:val="074D6016"/>
    <w:rsid w:val="088B8E54"/>
    <w:rsid w:val="08F2097A"/>
    <w:rsid w:val="09486364"/>
    <w:rsid w:val="0954B1A5"/>
    <w:rsid w:val="09ED9950"/>
    <w:rsid w:val="0A6322FE"/>
    <w:rsid w:val="0A764CE0"/>
    <w:rsid w:val="0AD759A9"/>
    <w:rsid w:val="0CE1553D"/>
    <w:rsid w:val="0E054AAB"/>
    <w:rsid w:val="0E59E5A7"/>
    <w:rsid w:val="0FEC35FB"/>
    <w:rsid w:val="11950C26"/>
    <w:rsid w:val="11C9E9EA"/>
    <w:rsid w:val="125B5E9D"/>
    <w:rsid w:val="13CE40FB"/>
    <w:rsid w:val="13E76958"/>
    <w:rsid w:val="13F5E807"/>
    <w:rsid w:val="156A115C"/>
    <w:rsid w:val="15E65F8C"/>
    <w:rsid w:val="166F0F26"/>
    <w:rsid w:val="16D075F7"/>
    <w:rsid w:val="16D0C27B"/>
    <w:rsid w:val="1705E1BD"/>
    <w:rsid w:val="1761208C"/>
    <w:rsid w:val="1789D69A"/>
    <w:rsid w:val="19625341"/>
    <w:rsid w:val="1BB73925"/>
    <w:rsid w:val="1C716215"/>
    <w:rsid w:val="1D7A73F6"/>
    <w:rsid w:val="1E4A8938"/>
    <w:rsid w:val="1EEFE634"/>
    <w:rsid w:val="1EFFB8CB"/>
    <w:rsid w:val="21F3E464"/>
    <w:rsid w:val="22021D7E"/>
    <w:rsid w:val="220611FE"/>
    <w:rsid w:val="224EDF8C"/>
    <w:rsid w:val="2317818E"/>
    <w:rsid w:val="2532A6FD"/>
    <w:rsid w:val="258822AC"/>
    <w:rsid w:val="26130DD5"/>
    <w:rsid w:val="26ED6BC3"/>
    <w:rsid w:val="270ACAB0"/>
    <w:rsid w:val="271C76DA"/>
    <w:rsid w:val="2723F30D"/>
    <w:rsid w:val="280FC87A"/>
    <w:rsid w:val="29A18141"/>
    <w:rsid w:val="29A7BC91"/>
    <w:rsid w:val="29E84928"/>
    <w:rsid w:val="2A8E513E"/>
    <w:rsid w:val="2AD93E09"/>
    <w:rsid w:val="2BEF68F8"/>
    <w:rsid w:val="2CB16D52"/>
    <w:rsid w:val="2D9D2482"/>
    <w:rsid w:val="2FE3B45D"/>
    <w:rsid w:val="30B99A7C"/>
    <w:rsid w:val="311CBF54"/>
    <w:rsid w:val="31DF06B7"/>
    <w:rsid w:val="32C48892"/>
    <w:rsid w:val="3321B7AA"/>
    <w:rsid w:val="333E6AD9"/>
    <w:rsid w:val="34A3756E"/>
    <w:rsid w:val="3550DC55"/>
    <w:rsid w:val="359F076C"/>
    <w:rsid w:val="35E27E1D"/>
    <w:rsid w:val="377D4075"/>
    <w:rsid w:val="377DDED6"/>
    <w:rsid w:val="381AA56B"/>
    <w:rsid w:val="386FE9BA"/>
    <w:rsid w:val="3A1E8AAC"/>
    <w:rsid w:val="3A2FE65C"/>
    <w:rsid w:val="3A607CC2"/>
    <w:rsid w:val="3B00AEC5"/>
    <w:rsid w:val="3B922378"/>
    <w:rsid w:val="3C2F597D"/>
    <w:rsid w:val="3CBF85C4"/>
    <w:rsid w:val="3DCFBEB4"/>
    <w:rsid w:val="3DF6FBF8"/>
    <w:rsid w:val="3F754326"/>
    <w:rsid w:val="407FD99B"/>
    <w:rsid w:val="40B695E9"/>
    <w:rsid w:val="41543002"/>
    <w:rsid w:val="42A171CB"/>
    <w:rsid w:val="42C0917D"/>
    <w:rsid w:val="43AC66EA"/>
    <w:rsid w:val="43CB5847"/>
    <w:rsid w:val="44433981"/>
    <w:rsid w:val="4456326E"/>
    <w:rsid w:val="46DE0CA4"/>
    <w:rsid w:val="4744CD5E"/>
    <w:rsid w:val="477ADA43"/>
    <w:rsid w:val="47AC8D4C"/>
    <w:rsid w:val="47BAC666"/>
    <w:rsid w:val="480CCFF8"/>
    <w:rsid w:val="48920F27"/>
    <w:rsid w:val="49C688F3"/>
    <w:rsid w:val="4B22CAA9"/>
    <w:rsid w:val="4E3AD62F"/>
    <w:rsid w:val="4F0F1148"/>
    <w:rsid w:val="4F4708F2"/>
    <w:rsid w:val="52F9583C"/>
    <w:rsid w:val="55D9CF6A"/>
    <w:rsid w:val="56413573"/>
    <w:rsid w:val="5712B69F"/>
    <w:rsid w:val="5743E8BD"/>
    <w:rsid w:val="592AA45A"/>
    <w:rsid w:val="59CA7343"/>
    <w:rsid w:val="59CB8E8B"/>
    <w:rsid w:val="5A39B9BE"/>
    <w:rsid w:val="5A799FB0"/>
    <w:rsid w:val="5AB582AF"/>
    <w:rsid w:val="5D98F04A"/>
    <w:rsid w:val="5D9A01E4"/>
    <w:rsid w:val="5E082D17"/>
    <w:rsid w:val="5E843A93"/>
    <w:rsid w:val="604884D1"/>
    <w:rsid w:val="608FD2E5"/>
    <w:rsid w:val="629BFA7D"/>
    <w:rsid w:val="63594874"/>
    <w:rsid w:val="64F058FE"/>
    <w:rsid w:val="65154D55"/>
    <w:rsid w:val="652DEC0E"/>
    <w:rsid w:val="6893250E"/>
    <w:rsid w:val="6B948272"/>
    <w:rsid w:val="6ED46C31"/>
    <w:rsid w:val="72CDFB5D"/>
    <w:rsid w:val="72E8CD54"/>
    <w:rsid w:val="73485A9F"/>
    <w:rsid w:val="7348B96D"/>
    <w:rsid w:val="735E3167"/>
    <w:rsid w:val="73C24500"/>
    <w:rsid w:val="73EB6D78"/>
    <w:rsid w:val="747C578E"/>
    <w:rsid w:val="74ABAF4C"/>
    <w:rsid w:val="753D23FF"/>
    <w:rsid w:val="75FEFF92"/>
    <w:rsid w:val="771D25B9"/>
    <w:rsid w:val="774BD205"/>
    <w:rsid w:val="77AC4CA1"/>
    <w:rsid w:val="77B391F3"/>
    <w:rsid w:val="7852DC0A"/>
    <w:rsid w:val="789FCDBD"/>
    <w:rsid w:val="79F3CE88"/>
    <w:rsid w:val="7A185E27"/>
    <w:rsid w:val="7A3B9E1E"/>
    <w:rsid w:val="7C2E6855"/>
    <w:rsid w:val="7CCCE68E"/>
    <w:rsid w:val="7DA42F4F"/>
    <w:rsid w:val="7F0A547C"/>
    <w:rsid w:val="7FFAE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957DA"/>
  <w15:docId w15:val="{24B8C478-38B4-4BF6-BFDB-9EB44F74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2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F143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6" w:lineRule="auto"/>
      <w:outlineLvl w:val="1"/>
    </w:pPr>
    <w:rPr>
      <w:rFonts w:ascii="TT Supermolot Neue" w:eastAsiaTheme="majorEastAsia" w:hAnsi="TT Supermolot Neue" w:cstheme="majorBidi"/>
      <w:b/>
      <w:color w:val="2D314E"/>
      <w:sz w:val="28"/>
      <w:szCs w:val="28"/>
      <w:bdr w:val="none" w:sz="0" w:space="0" w:color="auto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RubrikArial">
    <w:name w:val="Rubrik Arial"/>
    <w:next w:val="BodyText"/>
    <w:pPr>
      <w:keepNext/>
      <w:spacing w:after="400" w:line="216" w:lineRule="auto"/>
      <w:outlineLvl w:val="0"/>
    </w:pPr>
    <w:rPr>
      <w:rFonts w:ascii="Arial Narrow" w:hAnsi="Arial Narrow" w:cs="Arial Unicode MS"/>
      <w:b/>
      <w:bCs/>
      <w:color w:val="001489"/>
      <w:sz w:val="64"/>
      <w:szCs w:val="6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rPr>
      <w:rFonts w:ascii="RefrigeratorDeluxe" w:hAnsi="RefrigeratorDeluxe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BrdtextArial">
    <w:name w:val="Brödtext Arial"/>
    <w:rPr>
      <w:rFonts w:ascii="Arial Narrow" w:hAnsi="Arial Narrow" w:cs="Arial Unicode MS"/>
      <w:color w:val="000000"/>
      <w:sz w:val="26"/>
      <w:szCs w:val="26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AvsndareArial">
    <w:name w:val="Avsändare Arial"/>
    <w:pPr>
      <w:spacing w:before="400" w:line="216" w:lineRule="auto"/>
    </w:pPr>
    <w:rPr>
      <w:rFonts w:ascii="Arial Narrow" w:hAnsi="Arial Narrow" w:cs="Arial Unicode MS"/>
      <w:b/>
      <w:bCs/>
      <w:color w:val="001489"/>
      <w:sz w:val="44"/>
      <w:szCs w:val="44"/>
      <w14:textOutline w14:w="0" w14:cap="flat" w14:cmpd="sng" w14:algn="ctr">
        <w14:noFill/>
        <w14:prstDash w14:val="solid"/>
        <w14:bevel/>
      </w14:textOutline>
    </w:rPr>
  </w:style>
  <w:style w:type="paragraph" w:customStyle="1" w:styleId="TitelArial">
    <w:name w:val="Titel Arial"/>
    <w:pPr>
      <w:spacing w:line="216" w:lineRule="auto"/>
    </w:pPr>
    <w:rPr>
      <w:rFonts w:ascii="Arial Narrow" w:hAnsi="Arial Narrow" w:cs="Arial Unicode MS"/>
      <w:color w:val="000000"/>
      <w:sz w:val="44"/>
      <w:szCs w:val="44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43A"/>
    <w:rPr>
      <w:rFonts w:ascii="TT Supermolot Neue" w:eastAsiaTheme="majorEastAsia" w:hAnsi="TT Supermolot Neue" w:cstheme="majorBidi"/>
      <w:b/>
      <w:color w:val="2D314E"/>
      <w:sz w:val="28"/>
      <w:szCs w:val="28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30276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09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4E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E7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4E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E7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774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09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Refrigerator Deluxe Bold"/>
        <a:ea typeface="Refrigerator Deluxe Bold"/>
        <a:cs typeface="Refrigerator Deluxe Bold"/>
      </a:majorFont>
      <a:minorFont>
        <a:latin typeface="Arial Narrow"/>
        <a:ea typeface="Arial Narrow"/>
        <a:cs typeface="Arial Narrow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3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RefrigeratorDeluxe"/>
            <a:ea typeface="RefrigeratorDeluxe"/>
            <a:cs typeface="RefrigeratorDeluxe"/>
            <a:sym typeface="RefrigeratorDelux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3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RefrigeratorDeluxe"/>
            <a:ea typeface="RefrigeratorDeluxe"/>
            <a:cs typeface="RefrigeratorDeluxe"/>
            <a:sym typeface="RefrigeratorDelux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8B2B-0146-40CA-9F55-4E437B88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1</Words>
  <Characters>3200</Characters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27T14:23:00Z</cp:lastPrinted>
  <dcterms:created xsi:type="dcterms:W3CDTF">2023-01-17T00:47:00Z</dcterms:created>
  <dcterms:modified xsi:type="dcterms:W3CDTF">2023-01-19T07:05:00Z</dcterms:modified>
</cp:coreProperties>
</file>